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73" w:rsidRDefault="00B04173" w:rsidP="00B041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 Arrants</w:t>
      </w:r>
    </w:p>
    <w:p w:rsidR="00B04173" w:rsidRDefault="007E3D3C" w:rsidP="00B041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9</w:t>
      </w:r>
      <w:r w:rsidR="00B04173">
        <w:rPr>
          <w:rFonts w:ascii="Times New Roman" w:hAnsi="Times New Roman" w:cs="Times New Roman"/>
          <w:sz w:val="24"/>
          <w:szCs w:val="24"/>
        </w:rPr>
        <w:t>/18</w:t>
      </w:r>
    </w:p>
    <w:p w:rsidR="00B04173" w:rsidRDefault="00B04173" w:rsidP="00B04173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Assignment 2.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t>NodeTech</w:t>
      </w:r>
      <w:proofErr w:type="spellEnd"/>
      <w:r>
        <w:t xml:space="preserve"> ORD</w:t>
      </w:r>
    </w:p>
    <w:p w:rsidR="00B04173" w:rsidRDefault="00B04173" w:rsidP="00B04173">
      <w:pPr>
        <w:pStyle w:val="NoSpacing"/>
      </w:pPr>
    </w:p>
    <w:p w:rsidR="001B0647" w:rsidRPr="007E3D3C" w:rsidRDefault="00B04173" w:rsidP="007E3D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500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ek 2 2.3 NoSQL data struc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28" cy="36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350000" cy="377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ek 2 2.3 O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29" cy="37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0647" w:rsidRPr="007E3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73"/>
    <w:rsid w:val="001B0647"/>
    <w:rsid w:val="007E3D3C"/>
    <w:rsid w:val="00B0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73290-EEAB-4DA2-A3EF-6DC5F959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EC9B-2DAE-430D-9F38-F2014B25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Arrants</dc:creator>
  <cp:keywords/>
  <dc:description/>
  <cp:lastModifiedBy>Josh Arrants</cp:lastModifiedBy>
  <cp:revision>2</cp:revision>
  <dcterms:created xsi:type="dcterms:W3CDTF">2018-10-19T19:39:00Z</dcterms:created>
  <dcterms:modified xsi:type="dcterms:W3CDTF">2018-10-19T19:42:00Z</dcterms:modified>
</cp:coreProperties>
</file>